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83" w:rsidRPr="00CA0DF3" w:rsidRDefault="00D17671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5</w:t>
      </w:r>
      <w:r w:rsidR="003B3B41">
        <w:rPr>
          <w:rFonts w:ascii="Arial" w:hAnsi="Arial" w:cs="Arial"/>
          <w:b/>
          <w:color w:val="1D1B11"/>
          <w:sz w:val="32"/>
          <w:szCs w:val="32"/>
        </w:rPr>
        <w:t>.10</w:t>
      </w:r>
      <w:r w:rsidR="001B5976">
        <w:rPr>
          <w:rFonts w:ascii="Arial" w:hAnsi="Arial" w:cs="Arial"/>
          <w:b/>
          <w:color w:val="1D1B11"/>
          <w:sz w:val="32"/>
          <w:szCs w:val="32"/>
        </w:rPr>
        <w:t>.2020</w:t>
      </w:r>
      <w:r w:rsidR="00256B83">
        <w:rPr>
          <w:rFonts w:ascii="Arial" w:hAnsi="Arial" w:cs="Arial"/>
          <w:b/>
          <w:color w:val="1D1B11"/>
          <w:sz w:val="32"/>
          <w:szCs w:val="32"/>
        </w:rPr>
        <w:t>г</w:t>
      </w:r>
      <w:r w:rsidR="00256B83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30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56B83" w:rsidRPr="00DF156D" w:rsidRDefault="00256B83" w:rsidP="00256B83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56B83" w:rsidRDefault="00256B8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412933" w:rsidRPr="00412933" w:rsidRDefault="0041293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4B06CF" w:rsidRPr="008D7FAB" w:rsidRDefault="005301E6" w:rsidP="008D7FAB">
      <w:pPr>
        <w:jc w:val="center"/>
        <w:rPr>
          <w:rStyle w:val="a4"/>
          <w:b w:val="0"/>
          <w:bCs w:val="0"/>
          <w:sz w:val="28"/>
          <w:szCs w:val="28"/>
        </w:rPr>
      </w:pPr>
      <w:r w:rsidRPr="00412933">
        <w:rPr>
          <w:rStyle w:val="a4"/>
          <w:rFonts w:ascii="Arial" w:hAnsi="Arial" w:cs="Arial"/>
          <w:sz w:val="32"/>
          <w:szCs w:val="32"/>
        </w:rPr>
        <w:t xml:space="preserve">Об утверждении </w:t>
      </w:r>
      <w:r w:rsidR="004B06CF">
        <w:rPr>
          <w:rStyle w:val="a4"/>
          <w:rFonts w:ascii="Arial" w:hAnsi="Arial" w:cs="Arial"/>
          <w:sz w:val="32"/>
          <w:szCs w:val="32"/>
        </w:rPr>
        <w:t xml:space="preserve">Программы оптимизации расходов </w:t>
      </w:r>
    </w:p>
    <w:p w:rsidR="005301E6" w:rsidRDefault="004B06CF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  <w:r>
        <w:rPr>
          <w:rStyle w:val="a4"/>
          <w:rFonts w:ascii="Arial" w:hAnsi="Arial" w:cs="Arial"/>
          <w:sz w:val="32"/>
          <w:szCs w:val="32"/>
        </w:rPr>
        <w:t xml:space="preserve">бюджета </w:t>
      </w:r>
      <w:proofErr w:type="spellStart"/>
      <w:r w:rsidR="008D7FAB">
        <w:rPr>
          <w:rStyle w:val="a4"/>
          <w:rFonts w:ascii="Arial" w:hAnsi="Arial" w:cs="Arial"/>
          <w:sz w:val="32"/>
          <w:szCs w:val="32"/>
        </w:rPr>
        <w:t>Витимского</w:t>
      </w:r>
      <w:proofErr w:type="spellEnd"/>
      <w:r w:rsidR="008D7FAB">
        <w:rPr>
          <w:rStyle w:val="a4"/>
          <w:rFonts w:ascii="Arial" w:hAnsi="Arial" w:cs="Arial"/>
          <w:sz w:val="32"/>
          <w:szCs w:val="32"/>
        </w:rPr>
        <w:t xml:space="preserve"> городского </w:t>
      </w:r>
      <w:r>
        <w:rPr>
          <w:rStyle w:val="a4"/>
          <w:rFonts w:ascii="Arial" w:hAnsi="Arial" w:cs="Arial"/>
          <w:sz w:val="32"/>
          <w:szCs w:val="32"/>
        </w:rPr>
        <w:t xml:space="preserve">поселения на </w:t>
      </w:r>
      <w:r w:rsidR="009221AF">
        <w:rPr>
          <w:rStyle w:val="a4"/>
          <w:rFonts w:ascii="Arial" w:hAnsi="Arial" w:cs="Arial"/>
          <w:sz w:val="32"/>
          <w:szCs w:val="32"/>
        </w:rPr>
        <w:t>2021</w:t>
      </w:r>
      <w:r w:rsidR="00AE0A81" w:rsidRPr="00412933">
        <w:rPr>
          <w:rStyle w:val="a4"/>
          <w:rFonts w:ascii="Arial" w:hAnsi="Arial" w:cs="Arial"/>
          <w:sz w:val="32"/>
          <w:szCs w:val="32"/>
        </w:rPr>
        <w:t>-202</w:t>
      </w:r>
      <w:r w:rsidR="009221AF">
        <w:rPr>
          <w:rStyle w:val="a4"/>
          <w:rFonts w:ascii="Arial" w:hAnsi="Arial" w:cs="Arial"/>
          <w:sz w:val="32"/>
          <w:szCs w:val="32"/>
        </w:rPr>
        <w:t>3</w:t>
      </w:r>
      <w:r w:rsidR="00761626" w:rsidRPr="00412933">
        <w:rPr>
          <w:rStyle w:val="a4"/>
          <w:rFonts w:ascii="Arial" w:hAnsi="Arial" w:cs="Arial"/>
          <w:sz w:val="32"/>
          <w:szCs w:val="32"/>
        </w:rPr>
        <w:t xml:space="preserve"> годы</w:t>
      </w:r>
    </w:p>
    <w:p w:rsidR="00A733F9" w:rsidRPr="00412933" w:rsidRDefault="00A733F9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</w:p>
    <w:p w:rsidR="00A733F9" w:rsidRPr="00A733F9" w:rsidRDefault="00265372" w:rsidP="00A733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в</w:t>
      </w:r>
      <w:r w:rsidR="005B487D" w:rsidRPr="00A733F9">
        <w:rPr>
          <w:rFonts w:ascii="Arial" w:hAnsi="Arial" w:cs="Arial"/>
        </w:rPr>
        <w:t xml:space="preserve"> целях социально – экономического развития </w:t>
      </w:r>
      <w:proofErr w:type="spellStart"/>
      <w:r w:rsidR="00A733F9" w:rsidRPr="00A733F9">
        <w:rPr>
          <w:rFonts w:ascii="Arial" w:hAnsi="Arial" w:cs="Arial"/>
        </w:rPr>
        <w:t>Витимского</w:t>
      </w:r>
      <w:proofErr w:type="spellEnd"/>
      <w:r w:rsidR="00A733F9" w:rsidRPr="00A733F9">
        <w:rPr>
          <w:rFonts w:ascii="Arial" w:hAnsi="Arial" w:cs="Arial"/>
        </w:rPr>
        <w:t xml:space="preserve"> городского поселения, руководствуясь Уставом </w:t>
      </w:r>
      <w:proofErr w:type="spellStart"/>
      <w:r w:rsidR="00A733F9" w:rsidRPr="00A733F9">
        <w:rPr>
          <w:rFonts w:ascii="Arial" w:hAnsi="Arial" w:cs="Arial"/>
        </w:rPr>
        <w:t>Витимского</w:t>
      </w:r>
      <w:proofErr w:type="spellEnd"/>
      <w:r w:rsidR="00A733F9" w:rsidRPr="00A733F9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A733F9" w:rsidRPr="00A733F9">
        <w:rPr>
          <w:rFonts w:ascii="Arial" w:hAnsi="Arial" w:cs="Arial"/>
        </w:rPr>
        <w:t>Витимского</w:t>
      </w:r>
      <w:proofErr w:type="spellEnd"/>
      <w:r w:rsidR="00A733F9" w:rsidRPr="00A733F9">
        <w:rPr>
          <w:rFonts w:ascii="Arial" w:hAnsi="Arial" w:cs="Arial"/>
        </w:rPr>
        <w:t xml:space="preserve"> городского поселения </w:t>
      </w:r>
    </w:p>
    <w:p w:rsidR="00A733F9" w:rsidRPr="00A733F9" w:rsidRDefault="00A733F9" w:rsidP="00A733F9">
      <w:pPr>
        <w:jc w:val="both"/>
        <w:rPr>
          <w:rFonts w:ascii="Arial" w:hAnsi="Arial" w:cs="Arial"/>
        </w:rPr>
      </w:pPr>
    </w:p>
    <w:p w:rsidR="00A733F9" w:rsidRPr="00412933" w:rsidRDefault="00A733F9" w:rsidP="00A733F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A733F9" w:rsidRPr="00412933" w:rsidRDefault="00A733F9" w:rsidP="00A733F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8D7FAB" w:rsidRPr="008D7FAB" w:rsidRDefault="00A733F9" w:rsidP="008D7FA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412933">
        <w:rPr>
          <w:rFonts w:ascii="Arial" w:hAnsi="Arial" w:cs="Arial"/>
        </w:rPr>
        <w:t>1.</w:t>
      </w:r>
      <w:r w:rsidR="00011453">
        <w:rPr>
          <w:rFonts w:ascii="Arial" w:hAnsi="Arial" w:cs="Arial"/>
        </w:rPr>
        <w:t xml:space="preserve"> </w:t>
      </w:r>
      <w:r w:rsidR="008D7FAB" w:rsidRPr="008D7FAB">
        <w:rPr>
          <w:rFonts w:ascii="Arial" w:hAnsi="Arial" w:cs="Arial"/>
        </w:rPr>
        <w:t>Утвердить Программу оптимизации расходов бюджета поселения</w:t>
      </w:r>
      <w:r w:rsidR="008D7FAB">
        <w:rPr>
          <w:rFonts w:ascii="Arial" w:hAnsi="Arial" w:cs="Arial"/>
        </w:rPr>
        <w:t xml:space="preserve"> на 2021 – 2023</w:t>
      </w:r>
      <w:r w:rsidR="008D7FAB" w:rsidRPr="008D7FAB">
        <w:rPr>
          <w:rFonts w:ascii="Arial" w:hAnsi="Arial" w:cs="Arial"/>
        </w:rPr>
        <w:t xml:space="preserve"> годы согласно приложению № 1 к настоящему постановлению.</w:t>
      </w:r>
    </w:p>
    <w:p w:rsidR="008D7FAB" w:rsidRPr="008D7FAB" w:rsidRDefault="00011453" w:rsidP="008D7FA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. </w:t>
      </w:r>
      <w:r w:rsidR="008D7FAB" w:rsidRPr="008D7FAB">
        <w:rPr>
          <w:rFonts w:ascii="Arial" w:eastAsia="Calibri" w:hAnsi="Arial" w:cs="Arial"/>
          <w:lang w:eastAsia="en-US"/>
        </w:rPr>
        <w:t xml:space="preserve">Не </w:t>
      </w:r>
      <w:r w:rsidR="008D7FAB">
        <w:rPr>
          <w:rFonts w:ascii="Arial" w:eastAsia="Calibri" w:hAnsi="Arial" w:cs="Arial"/>
          <w:lang w:eastAsia="en-US"/>
        </w:rPr>
        <w:t>устанавливать с 2021</w:t>
      </w:r>
      <w:r w:rsidR="008D7FAB" w:rsidRPr="008D7FAB">
        <w:rPr>
          <w:rFonts w:ascii="Arial" w:eastAsia="Calibri" w:hAnsi="Arial" w:cs="Arial"/>
          <w:lang w:eastAsia="en-US"/>
        </w:rPr>
        <w:t xml:space="preserve"> года расходные обязательства, не связанные с решением вопросов, отнесенных Конституцией Российской Федерации и федеральными законами к полномочиям </w:t>
      </w:r>
      <w:r w:rsidR="008D7FAB" w:rsidRPr="008D7FAB">
        <w:rPr>
          <w:rFonts w:ascii="Arial" w:hAnsi="Arial" w:cs="Arial"/>
        </w:rPr>
        <w:t>органов местного самоуправления субъектов Российской Федерации.</w:t>
      </w:r>
    </w:p>
    <w:p w:rsidR="008D7FAB" w:rsidRPr="008D7FAB" w:rsidRDefault="008D7FAB" w:rsidP="008D7FA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Установить на 2021–2023</w:t>
      </w:r>
      <w:r w:rsidRPr="008D7FAB">
        <w:rPr>
          <w:rFonts w:ascii="Arial" w:hAnsi="Arial" w:cs="Arial"/>
        </w:rPr>
        <w:t xml:space="preserve"> годы запрет на увеличение численности муниципальных служащих </w:t>
      </w:r>
      <w:proofErr w:type="spellStart"/>
      <w:r w:rsidRPr="008D7FAB">
        <w:rPr>
          <w:rFonts w:ascii="Arial" w:hAnsi="Arial" w:cs="Arial"/>
        </w:rPr>
        <w:t>Витимского</w:t>
      </w:r>
      <w:proofErr w:type="spellEnd"/>
      <w:r w:rsidRPr="008D7FAB">
        <w:rPr>
          <w:rFonts w:ascii="Arial" w:hAnsi="Arial" w:cs="Arial"/>
        </w:rPr>
        <w:t xml:space="preserve"> городского поселения.</w:t>
      </w:r>
    </w:p>
    <w:p w:rsidR="008D7FAB" w:rsidRPr="008D7FAB" w:rsidRDefault="008D7FAB" w:rsidP="008D7FA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 w:rsidRPr="008D7FAB">
        <w:rPr>
          <w:rFonts w:ascii="Arial" w:hAnsi="Arial" w:cs="Arial"/>
        </w:rPr>
        <w:t>4. </w:t>
      </w:r>
      <w:r w:rsidRPr="008D7FAB">
        <w:rPr>
          <w:rFonts w:ascii="Arial" w:eastAsia="Calibri" w:hAnsi="Arial" w:cs="Arial"/>
          <w:lang w:eastAsia="en-US"/>
        </w:rPr>
        <w:t>Утвердить</w:t>
      </w:r>
      <w:r w:rsidRPr="008D7FAB">
        <w:rPr>
          <w:rFonts w:ascii="Arial" w:hAnsi="Arial" w:cs="Arial"/>
        </w:rPr>
        <w:t xml:space="preserve"> форму отчета о Программе оптимизации расходов бюджета поселения </w:t>
      </w:r>
      <w:r>
        <w:rPr>
          <w:rFonts w:ascii="Arial" w:hAnsi="Arial" w:cs="Arial"/>
        </w:rPr>
        <w:t xml:space="preserve"> на 2021 – 2023</w:t>
      </w:r>
      <w:r w:rsidRPr="008D7FAB">
        <w:rPr>
          <w:rFonts w:ascii="Arial" w:hAnsi="Arial" w:cs="Arial"/>
        </w:rPr>
        <w:t xml:space="preserve"> годы согласно приложению № 2 к настоящему постановлению.</w:t>
      </w:r>
    </w:p>
    <w:p w:rsidR="008D7FAB" w:rsidRPr="008D7FAB" w:rsidRDefault="008D7FAB" w:rsidP="008D7FAB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8D7FAB">
        <w:rPr>
          <w:rFonts w:ascii="Arial" w:hAnsi="Arial" w:cs="Arial"/>
        </w:rPr>
        <w:t>5.</w:t>
      </w:r>
      <w:r w:rsidRPr="008D7FAB">
        <w:rPr>
          <w:rStyle w:val="a4"/>
          <w:rFonts w:ascii="Arial" w:hAnsi="Arial" w:cs="Arial"/>
          <w:b w:val="0"/>
        </w:rPr>
        <w:t>Настоящее постановление подлежит опубликованию в бюллетене опубликования нормативных правовых актов «</w:t>
      </w:r>
      <w:proofErr w:type="spellStart"/>
      <w:r w:rsidRPr="008D7FAB">
        <w:rPr>
          <w:rStyle w:val="a4"/>
          <w:rFonts w:ascii="Arial" w:hAnsi="Arial" w:cs="Arial"/>
          <w:b w:val="0"/>
        </w:rPr>
        <w:t>Витимский</w:t>
      </w:r>
      <w:proofErr w:type="spellEnd"/>
      <w:r w:rsidRPr="008D7FAB">
        <w:rPr>
          <w:rStyle w:val="a4"/>
          <w:rFonts w:ascii="Arial" w:hAnsi="Arial" w:cs="Arial"/>
          <w:b w:val="0"/>
        </w:rPr>
        <w:t xml:space="preserve"> вестник» и размещению на официальном Интернет-сайте администрации </w:t>
      </w:r>
      <w:proofErr w:type="spellStart"/>
      <w:r w:rsidRPr="008D7FAB">
        <w:rPr>
          <w:rStyle w:val="a4"/>
          <w:rFonts w:ascii="Arial" w:hAnsi="Arial" w:cs="Arial"/>
          <w:b w:val="0"/>
        </w:rPr>
        <w:t>Витимского</w:t>
      </w:r>
      <w:proofErr w:type="spellEnd"/>
      <w:r w:rsidRPr="008D7FAB">
        <w:rPr>
          <w:rStyle w:val="a4"/>
          <w:rFonts w:ascii="Arial" w:hAnsi="Arial" w:cs="Arial"/>
          <w:b w:val="0"/>
        </w:rPr>
        <w:t xml:space="preserve"> городского поселения.</w:t>
      </w:r>
    </w:p>
    <w:p w:rsidR="00A733F9" w:rsidRPr="008D7FAB" w:rsidRDefault="008D7FAB" w:rsidP="008D7FAB">
      <w:pPr>
        <w:ind w:firstLine="709"/>
        <w:jc w:val="both"/>
        <w:rPr>
          <w:rStyle w:val="a4"/>
          <w:rFonts w:ascii="Arial" w:hAnsi="Arial" w:cs="Arial"/>
          <w:b w:val="0"/>
          <w:bCs w:val="0"/>
        </w:rPr>
      </w:pPr>
      <w:r w:rsidRPr="008D7FAB">
        <w:rPr>
          <w:rFonts w:ascii="Arial" w:hAnsi="Arial" w:cs="Arial"/>
        </w:rPr>
        <w:t>6. Настоящее постановление распространяется на правоо</w:t>
      </w:r>
      <w:r>
        <w:rPr>
          <w:rFonts w:ascii="Arial" w:hAnsi="Arial" w:cs="Arial"/>
        </w:rPr>
        <w:t>тношения, возникшие с</w:t>
      </w:r>
      <w:r>
        <w:rPr>
          <w:rFonts w:ascii="Arial" w:hAnsi="Arial" w:cs="Arial"/>
        </w:rPr>
        <w:br/>
        <w:t>01.01.2021</w:t>
      </w:r>
      <w:r w:rsidRPr="008D7FAB">
        <w:rPr>
          <w:rFonts w:ascii="Arial" w:hAnsi="Arial" w:cs="Arial"/>
        </w:rPr>
        <w:t xml:space="preserve"> года.</w:t>
      </w:r>
    </w:p>
    <w:p w:rsidR="00A733F9" w:rsidRDefault="008D7FAB" w:rsidP="008D7F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7FAB">
        <w:rPr>
          <w:rFonts w:ascii="Arial" w:eastAsia="Calibri" w:hAnsi="Arial" w:cs="Arial"/>
          <w:lang w:eastAsia="en-US"/>
        </w:rPr>
        <w:t>7</w:t>
      </w:r>
      <w:r w:rsidR="00A733F9" w:rsidRPr="008D7FAB">
        <w:rPr>
          <w:rFonts w:ascii="Arial" w:eastAsia="Calibri" w:hAnsi="Arial" w:cs="Arial"/>
          <w:lang w:eastAsia="en-US"/>
        </w:rPr>
        <w:t>. Контроль за исполнением</w:t>
      </w:r>
      <w:r w:rsidR="00A733F9" w:rsidRPr="00A51AB2">
        <w:rPr>
          <w:rFonts w:eastAsia="Calibri"/>
          <w:sz w:val="28"/>
          <w:szCs w:val="28"/>
          <w:lang w:eastAsia="en-US"/>
        </w:rPr>
        <w:t xml:space="preserve"> настоящего постановления оставляю за собой.</w:t>
      </w:r>
    </w:p>
    <w:p w:rsidR="008D7FAB" w:rsidRPr="008D7FAB" w:rsidRDefault="008D7FAB" w:rsidP="008D7FA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33F9" w:rsidRPr="00412933" w:rsidRDefault="00A733F9" w:rsidP="00A733F9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A733F9" w:rsidRPr="00412933" w:rsidRDefault="00A733F9" w:rsidP="004C61A7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 xml:space="preserve">Глава </w:t>
      </w:r>
      <w:proofErr w:type="spellStart"/>
      <w:r w:rsidRPr="00412933">
        <w:rPr>
          <w:rStyle w:val="a4"/>
          <w:rFonts w:ascii="Arial" w:hAnsi="Arial" w:cs="Arial"/>
          <w:b w:val="0"/>
        </w:rPr>
        <w:t>Витимского</w:t>
      </w:r>
      <w:proofErr w:type="spellEnd"/>
      <w:r w:rsidRPr="00412933">
        <w:rPr>
          <w:rStyle w:val="a4"/>
          <w:rFonts w:ascii="Arial" w:hAnsi="Arial" w:cs="Arial"/>
          <w:b w:val="0"/>
        </w:rPr>
        <w:t xml:space="preserve"> </w:t>
      </w:r>
    </w:p>
    <w:p w:rsidR="00A733F9" w:rsidRDefault="00A733F9" w:rsidP="004C61A7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ородского поселения</w:t>
      </w:r>
      <w:r>
        <w:rPr>
          <w:rStyle w:val="a4"/>
          <w:rFonts w:ascii="Arial" w:hAnsi="Arial" w:cs="Arial"/>
          <w:b w:val="0"/>
        </w:rPr>
        <w:t xml:space="preserve">                                       </w:t>
      </w:r>
      <w:r w:rsidRPr="00CA0DF3">
        <w:rPr>
          <w:rStyle w:val="a4"/>
          <w:rFonts w:ascii="Arial" w:hAnsi="Arial" w:cs="Arial"/>
          <w:b w:val="0"/>
        </w:rPr>
        <w:t xml:space="preserve">                        </w:t>
      </w:r>
      <w:proofErr w:type="spellStart"/>
      <w:r w:rsidRPr="00412933">
        <w:rPr>
          <w:rStyle w:val="a4"/>
          <w:rFonts w:ascii="Arial" w:hAnsi="Arial" w:cs="Arial"/>
          <w:b w:val="0"/>
        </w:rPr>
        <w:t>Н.В.Балуткин</w:t>
      </w:r>
      <w:proofErr w:type="spellEnd"/>
    </w:p>
    <w:p w:rsidR="008D7FAB" w:rsidRPr="004C61A7" w:rsidRDefault="00A733F9" w:rsidP="004C61A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b w:val="0"/>
        </w:rPr>
        <w:br w:type="page"/>
      </w:r>
    </w:p>
    <w:p w:rsidR="00A733F9" w:rsidRPr="00F334E9" w:rsidRDefault="00A733F9" w:rsidP="00A733F9">
      <w:pPr>
        <w:pStyle w:val="a3"/>
        <w:spacing w:before="0" w:beforeAutospacing="0" w:after="0" w:afterAutospacing="0"/>
        <w:jc w:val="both"/>
        <w:rPr>
          <w:rFonts w:ascii="Arial" w:hAnsi="Arial" w:cs="Arial"/>
          <w:sz w:val="30"/>
          <w:szCs w:val="30"/>
        </w:rPr>
      </w:pPr>
    </w:p>
    <w:p w:rsidR="005B487D" w:rsidRDefault="003D43A0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3D43A0" w:rsidRDefault="003D43A0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3D43A0" w:rsidRDefault="003D43A0" w:rsidP="004C61A7">
      <w:pPr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Витимского</w:t>
      </w:r>
      <w:proofErr w:type="spellEnd"/>
      <w:r>
        <w:rPr>
          <w:rFonts w:ascii="Courier New" w:hAnsi="Courier New" w:cs="Courier New"/>
        </w:rPr>
        <w:t xml:space="preserve"> городского поселения </w:t>
      </w:r>
    </w:p>
    <w:p w:rsidR="003D43A0" w:rsidRPr="008C67FA" w:rsidRDefault="003D43A0" w:rsidP="004C61A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15.10.2020 года №30 </w:t>
      </w:r>
    </w:p>
    <w:p w:rsidR="005B487D" w:rsidRDefault="005B487D" w:rsidP="005B487D">
      <w:pPr>
        <w:rPr>
          <w:sz w:val="28"/>
          <w:szCs w:val="28"/>
        </w:rPr>
      </w:pPr>
    </w:p>
    <w:p w:rsidR="003D43A0" w:rsidRPr="003D43A0" w:rsidRDefault="004C61A7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D43A0">
        <w:rPr>
          <w:rFonts w:ascii="Arial" w:hAnsi="Arial" w:cs="Arial"/>
          <w:b/>
          <w:bCs/>
          <w:sz w:val="30"/>
          <w:szCs w:val="30"/>
        </w:rPr>
        <w:t xml:space="preserve">ПРОГРАММА </w:t>
      </w:r>
    </w:p>
    <w:p w:rsidR="004C61A7" w:rsidRPr="003D43A0" w:rsidRDefault="004C61A7" w:rsidP="004C61A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D43A0">
        <w:rPr>
          <w:rFonts w:ascii="Arial" w:hAnsi="Arial" w:cs="Arial"/>
          <w:b/>
          <w:bCs/>
          <w:sz w:val="30"/>
          <w:szCs w:val="30"/>
        </w:rPr>
        <w:t xml:space="preserve">оптимизации расходов бюджета </w:t>
      </w:r>
      <w:proofErr w:type="spellStart"/>
      <w:r w:rsidR="00D17671" w:rsidRPr="003D43A0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="00D17671" w:rsidRPr="003D43A0">
        <w:rPr>
          <w:rFonts w:ascii="Arial" w:hAnsi="Arial" w:cs="Arial"/>
          <w:b/>
          <w:bCs/>
          <w:sz w:val="30"/>
          <w:szCs w:val="30"/>
        </w:rPr>
        <w:t xml:space="preserve"> городского поселения</w:t>
      </w:r>
      <w:r w:rsidRPr="003D43A0">
        <w:rPr>
          <w:rFonts w:ascii="Arial" w:hAnsi="Arial" w:cs="Arial"/>
          <w:b/>
          <w:bCs/>
          <w:sz w:val="30"/>
          <w:szCs w:val="30"/>
        </w:rPr>
        <w:t xml:space="preserve"> на 2021 – 2023 годы</w:t>
      </w:r>
    </w:p>
    <w:p w:rsidR="004C61A7" w:rsidRPr="0050563E" w:rsidRDefault="004C61A7" w:rsidP="004C61A7">
      <w:pPr>
        <w:jc w:val="center"/>
        <w:rPr>
          <w:b/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418"/>
        <w:gridCol w:w="283"/>
        <w:gridCol w:w="1843"/>
        <w:gridCol w:w="1701"/>
        <w:gridCol w:w="1701"/>
      </w:tblGrid>
      <w:tr w:rsidR="005B487D" w:rsidRPr="008C3F41" w:rsidTr="004605DD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vanish/>
                <w:color w:val="000000"/>
                <w:sz w:val="22"/>
                <w:szCs w:val="22"/>
              </w:rPr>
              <w:t>#G0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</w:t>
            </w:r>
          </w:p>
        </w:tc>
      </w:tr>
      <w:tr w:rsidR="005B487D" w:rsidRPr="008C3F41" w:rsidTr="004605DD">
        <w:tc>
          <w:tcPr>
            <w:tcW w:w="100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здел 1 Увеличение доходов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CF323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мониторинга налоговых поступлений в бюджет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явление отклонений фактических </w:t>
            </w: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от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CF3230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63252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2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Проведение мониторинга имеющейся задолженности перед бюджетом по земельному налогу и налогу на имущество физических лиц с целью осуществления </w:t>
            </w:r>
            <w:proofErr w:type="gramStart"/>
            <w:r w:rsidRPr="00F334E9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 её образованием и погашением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задолженности по налога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CF3230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563252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CF32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Информационно-разъяснительная работа в средствах массовой информации о необходимости своевременной уплаты налогов и сборов, поступающих в бюджет </w:t>
            </w:r>
            <w:proofErr w:type="spellStart"/>
            <w:r w:rsidR="00CF3230" w:rsidRPr="00F334E9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  <w:r w:rsidRPr="00F334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роста задолженности подлежащей взыскани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CF3230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563252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вентаризация объектов и земельных участков в целях выявления бесхозных объектов, оформления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документов для постановки их на учет в </w:t>
            </w:r>
            <w:proofErr w:type="spell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Росреестр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CF323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величение налогооблагаемой базы по земельному налогу и налогу на имуществ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CF3230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  <w:r w:rsidR="00563252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>Проведение совместной работы с Межрайонной ИФНС по идентификации земельных участков, являющихся объектом налогообложен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налогооблагаемой базы по земельному налог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563252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>Выявление нецелевого использования земельных участков, а также изменения вида разрешенного использования объектов недвижимости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налогооблагаемой базы по земельному налог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100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здел 2 Оптимизация расходов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иторинг расходов по оплате труда и по начислениям на выплаты по оплате труд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месячно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иторинг расходов на оплату коммунальных услуг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месячно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кредиторской задолженно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жемесячно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 своевременной оплатой работ, услуг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-2023 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CA365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иторинг  </w:t>
            </w:r>
            <w:proofErr w:type="spell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ых целевых програм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месячно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CA365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кассового исполнения бюджета посел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месячно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CA365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блюдение требований и принципов бюджетного законодательства в части предоставления межбюджетных трансфертов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другим бюджета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целевым использ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</w:t>
            </w:r>
            <w:r w:rsidR="00CA365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F334E9">
              <w:rPr>
                <w:rFonts w:ascii="Courier New" w:hAnsi="Courier New" w:cs="Courier New"/>
                <w:vanish/>
                <w:color w:val="000000"/>
                <w:sz w:val="22"/>
                <w:szCs w:val="22"/>
              </w:rPr>
              <w:t>#G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Планирование расходов  бюджета </w:t>
            </w:r>
            <w:r w:rsidR="00563252" w:rsidRPr="00F334E9">
              <w:rPr>
                <w:rFonts w:ascii="Courier New" w:hAnsi="Courier New" w:cs="Courier New"/>
                <w:sz w:val="22"/>
                <w:szCs w:val="22"/>
              </w:rPr>
              <w:t>город</w:t>
            </w:r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ского поселения преимущественно в программном формате. Проведение мониторинга и </w:t>
            </w:r>
            <w:proofErr w:type="gramStart"/>
            <w:r w:rsidRPr="00F334E9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 реализацией муниципальных програм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3D43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жемесячно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rPr>
          <w:trHeight w:val="1397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CA365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.8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Обеспечение взвешенного подхода к участию в государственных программах </w:t>
            </w:r>
            <w:r w:rsidR="00563252" w:rsidRPr="00F334E9">
              <w:rPr>
                <w:rFonts w:ascii="Courier New" w:hAnsi="Courier New" w:cs="Courier New"/>
                <w:sz w:val="22"/>
                <w:szCs w:val="22"/>
              </w:rPr>
              <w:t>Иркут</w:t>
            </w:r>
            <w:r w:rsidRPr="00F334E9">
              <w:rPr>
                <w:rFonts w:ascii="Courier New" w:hAnsi="Courier New" w:cs="Courier New"/>
                <w:sz w:val="22"/>
                <w:szCs w:val="22"/>
              </w:rPr>
              <w:t xml:space="preserve">ской области с учетом возможностей бюджета по обеспечению обязательного уровня </w:t>
            </w:r>
            <w:proofErr w:type="spellStart"/>
            <w:r w:rsidRPr="00F334E9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B487D" w:rsidRPr="008C3F41" w:rsidTr="004605DD">
        <w:trPr>
          <w:trHeight w:val="392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здел 3 </w:t>
            </w:r>
            <w:r w:rsidRPr="00F334E9">
              <w:rPr>
                <w:rFonts w:ascii="Courier New" w:hAnsi="Courier New" w:cs="Courier New"/>
                <w:b/>
                <w:sz w:val="22"/>
                <w:szCs w:val="22"/>
              </w:rPr>
              <w:t>Меры по совершенствованию межбюджетных отношений на региональном уровне</w:t>
            </w:r>
          </w:p>
        </w:tc>
      </w:tr>
      <w:tr w:rsidR="005B487D" w:rsidRPr="008C3F41" w:rsidTr="004605DD">
        <w:trPr>
          <w:trHeight w:val="39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sz w:val="22"/>
                <w:szCs w:val="22"/>
              </w:rPr>
              <w:t>Принимать меры по совершенствованию местного самоуправления, поддержке местных инициатив граждан по решению вопросов местного значения, привлечению сре</w:t>
            </w:r>
            <w:proofErr w:type="gramStart"/>
            <w:r w:rsidRPr="00F334E9">
              <w:rPr>
                <w:rFonts w:ascii="Courier New" w:hAnsi="Courier New" w:cs="Courier New"/>
                <w:sz w:val="22"/>
                <w:szCs w:val="22"/>
              </w:rPr>
              <w:t>дств гр</w:t>
            </w:r>
            <w:proofErr w:type="gramEnd"/>
            <w:r w:rsidRPr="00F334E9">
              <w:rPr>
                <w:rFonts w:ascii="Courier New" w:hAnsi="Courier New" w:cs="Courier New"/>
                <w:sz w:val="22"/>
                <w:szCs w:val="22"/>
              </w:rPr>
              <w:t>аждан к решению вопросов местного значения и развитию инициативного бюджетир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3D43A0" w:rsidP="004605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5632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="00CF3230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</w:t>
            </w: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B487D" w:rsidP="004605D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анием бюдже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7D" w:rsidRPr="00F334E9" w:rsidRDefault="00563252" w:rsidP="004605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>2021-2023</w:t>
            </w:r>
            <w:r w:rsidR="005B487D" w:rsidRPr="00F334E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</w:tr>
    </w:tbl>
    <w:p w:rsidR="003D43A0" w:rsidRDefault="003D43A0" w:rsidP="004C61A7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</w:rPr>
      </w:pPr>
    </w:p>
    <w:p w:rsidR="003D43A0" w:rsidRDefault="003D43A0">
      <w:pPr>
        <w:rPr>
          <w:rStyle w:val="a4"/>
          <w:rFonts w:ascii="Courier New" w:hAnsi="Courier New" w:cs="Courier New"/>
          <w:b w:val="0"/>
        </w:rPr>
      </w:pPr>
      <w:r>
        <w:rPr>
          <w:rStyle w:val="a4"/>
          <w:rFonts w:ascii="Courier New" w:hAnsi="Courier New" w:cs="Courier New"/>
          <w:b w:val="0"/>
        </w:rPr>
        <w:br w:type="page"/>
      </w:r>
    </w:p>
    <w:p w:rsidR="003D43A0" w:rsidRDefault="003D43A0" w:rsidP="003D43A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А</w:t>
      </w:r>
    </w:p>
    <w:p w:rsidR="003D43A0" w:rsidRDefault="003D43A0" w:rsidP="003D43A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3D43A0" w:rsidRDefault="003D43A0" w:rsidP="003D43A0">
      <w:pPr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Витимского</w:t>
      </w:r>
      <w:proofErr w:type="spellEnd"/>
      <w:r>
        <w:rPr>
          <w:rFonts w:ascii="Courier New" w:hAnsi="Courier New" w:cs="Courier New"/>
        </w:rPr>
        <w:t xml:space="preserve"> городского поселения </w:t>
      </w:r>
    </w:p>
    <w:p w:rsidR="003D43A0" w:rsidRPr="008C67FA" w:rsidRDefault="003D43A0" w:rsidP="003D43A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15.10.2020 года №30 </w:t>
      </w:r>
    </w:p>
    <w:p w:rsidR="004C61A7" w:rsidRPr="00555E16" w:rsidRDefault="00F334E9" w:rsidP="00F334E9">
      <w:pPr>
        <w:ind w:left="10773"/>
        <w:jc w:val="center"/>
      </w:pPr>
      <w:r>
        <w:t xml:space="preserve">№ </w:t>
      </w:r>
    </w:p>
    <w:p w:rsidR="003D43A0" w:rsidRDefault="003D43A0" w:rsidP="004C61A7">
      <w:pPr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ФОРМА ОТЧЕТА</w:t>
      </w:r>
    </w:p>
    <w:p w:rsidR="003D43A0" w:rsidRDefault="003D43A0" w:rsidP="004C61A7">
      <w:pPr>
        <w:jc w:val="center"/>
        <w:rPr>
          <w:rFonts w:ascii="Arial" w:hAnsi="Arial" w:cs="Arial"/>
          <w:bCs/>
          <w:sz w:val="30"/>
          <w:szCs w:val="30"/>
        </w:rPr>
      </w:pPr>
    </w:p>
    <w:p w:rsidR="004C61A7" w:rsidRPr="00F334E9" w:rsidRDefault="004C61A7" w:rsidP="004C61A7">
      <w:pPr>
        <w:jc w:val="center"/>
        <w:rPr>
          <w:rFonts w:ascii="Arial" w:hAnsi="Arial" w:cs="Arial"/>
          <w:bCs/>
          <w:sz w:val="30"/>
          <w:szCs w:val="30"/>
        </w:rPr>
      </w:pPr>
      <w:r w:rsidRPr="00F334E9">
        <w:rPr>
          <w:rFonts w:ascii="Arial" w:hAnsi="Arial" w:cs="Arial"/>
          <w:bCs/>
          <w:sz w:val="30"/>
          <w:szCs w:val="30"/>
        </w:rPr>
        <w:t xml:space="preserve">ОТЧЕТ </w:t>
      </w:r>
    </w:p>
    <w:p w:rsidR="004C61A7" w:rsidRPr="00F334E9" w:rsidRDefault="004C61A7" w:rsidP="004C61A7">
      <w:pPr>
        <w:jc w:val="center"/>
        <w:rPr>
          <w:rFonts w:ascii="Arial" w:hAnsi="Arial" w:cs="Arial"/>
          <w:bCs/>
          <w:sz w:val="30"/>
          <w:szCs w:val="30"/>
        </w:rPr>
      </w:pPr>
      <w:r w:rsidRPr="00F334E9">
        <w:rPr>
          <w:rFonts w:ascii="Arial" w:hAnsi="Arial" w:cs="Arial"/>
          <w:bCs/>
          <w:sz w:val="30"/>
          <w:szCs w:val="30"/>
        </w:rPr>
        <w:t>о Программе оптимизации расходов бюджета поселения  на 2021 – 2023 годы</w:t>
      </w:r>
    </w:p>
    <w:p w:rsidR="004C61A7" w:rsidRPr="00F334E9" w:rsidRDefault="004C61A7" w:rsidP="004C61A7">
      <w:pPr>
        <w:jc w:val="center"/>
        <w:rPr>
          <w:rFonts w:ascii="Arial" w:hAnsi="Arial" w:cs="Arial"/>
          <w:bCs/>
          <w:sz w:val="30"/>
          <w:szCs w:val="30"/>
        </w:rPr>
      </w:pPr>
      <w:r w:rsidRPr="00F334E9">
        <w:rPr>
          <w:rFonts w:ascii="Arial" w:hAnsi="Arial" w:cs="Arial"/>
          <w:bCs/>
          <w:sz w:val="30"/>
          <w:szCs w:val="30"/>
        </w:rPr>
        <w:t>за _______ год</w:t>
      </w:r>
    </w:p>
    <w:p w:rsidR="004C61A7" w:rsidRPr="00555E16" w:rsidRDefault="004C61A7" w:rsidP="004C61A7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2250"/>
        <w:gridCol w:w="1384"/>
        <w:gridCol w:w="675"/>
        <w:gridCol w:w="675"/>
        <w:gridCol w:w="1207"/>
        <w:gridCol w:w="1206"/>
        <w:gridCol w:w="1118"/>
        <w:gridCol w:w="1385"/>
      </w:tblGrid>
      <w:tr w:rsidR="004C61A7" w:rsidRPr="00555E16" w:rsidTr="004605D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* 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й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исполнитель*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Сроки 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Финансовая оценка</w:t>
            </w:r>
            <w:bookmarkStart w:id="0" w:name="_GoBack"/>
            <w:bookmarkEnd w:id="0"/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*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на ____ год (тыс. рублей)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ученный 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финансовый эффект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Полученный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Примечание***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C61A7" w:rsidRPr="00555E16" w:rsidTr="004605D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* </w:t>
            </w:r>
          </w:p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A7" w:rsidRPr="00F334E9" w:rsidRDefault="004C61A7" w:rsidP="004605D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C61A7" w:rsidRPr="00555E16" w:rsidTr="004605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A7" w:rsidRPr="00F334E9" w:rsidRDefault="004C61A7" w:rsidP="004605D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34E9">
              <w:rPr>
                <w:rFonts w:ascii="Courier New" w:hAnsi="Courier New" w:cs="Courier New"/>
                <w:bCs/>
                <w:sz w:val="22"/>
                <w:szCs w:val="22"/>
              </w:rPr>
              <w:t xml:space="preserve">9 </w:t>
            </w:r>
          </w:p>
        </w:tc>
      </w:tr>
      <w:tr w:rsidR="004C61A7" w:rsidRPr="00555E16" w:rsidTr="004605D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7" w:rsidRPr="00555E16" w:rsidRDefault="004C61A7" w:rsidP="004605D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C61A7" w:rsidRPr="00555E16" w:rsidRDefault="004C61A7" w:rsidP="004C61A7">
      <w:pPr>
        <w:rPr>
          <w:rFonts w:eastAsia="Calibri"/>
          <w:lang w:eastAsia="en-US"/>
        </w:rPr>
      </w:pPr>
    </w:p>
    <w:p w:rsidR="004C61A7" w:rsidRPr="00F334E9" w:rsidRDefault="004C61A7" w:rsidP="004C61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4E9">
        <w:rPr>
          <w:rFonts w:ascii="Arial" w:hAnsi="Arial" w:cs="Arial"/>
        </w:rPr>
        <w:t>* Заполняется в соответствии с приложением № 1 к настоящему распоряжению.</w:t>
      </w:r>
    </w:p>
    <w:p w:rsidR="004C61A7" w:rsidRPr="00F334E9" w:rsidRDefault="004C61A7" w:rsidP="004C61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4E9">
        <w:rPr>
          <w:rFonts w:ascii="Arial" w:hAnsi="Arial" w:cs="Arial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4C61A7" w:rsidRPr="00F334E9" w:rsidRDefault="004C61A7" w:rsidP="004C61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4E9">
        <w:rPr>
          <w:rFonts w:ascii="Arial" w:hAnsi="Arial" w:cs="Arial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4C61A7" w:rsidRPr="00F334E9" w:rsidRDefault="004C61A7" w:rsidP="004C61A7">
      <w:pPr>
        <w:pStyle w:val="ConsPlusNormal"/>
        <w:rPr>
          <w:sz w:val="24"/>
          <w:szCs w:val="24"/>
        </w:rPr>
      </w:pPr>
    </w:p>
    <w:p w:rsidR="004C61A7" w:rsidRDefault="004C61A7" w:rsidP="004C61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61A7" w:rsidRPr="00412933" w:rsidRDefault="004C61A7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sectPr w:rsidR="004C61A7" w:rsidRPr="00412933" w:rsidSect="00C1077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045D067D"/>
    <w:multiLevelType w:val="hybridMultilevel"/>
    <w:tmpl w:val="205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CD8"/>
    <w:multiLevelType w:val="hybridMultilevel"/>
    <w:tmpl w:val="21C03EE6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C65B55"/>
    <w:multiLevelType w:val="hybridMultilevel"/>
    <w:tmpl w:val="F53CA022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07CDB"/>
    <w:multiLevelType w:val="hybridMultilevel"/>
    <w:tmpl w:val="847E5AC2"/>
    <w:lvl w:ilvl="0" w:tplc="F9666D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53352C"/>
    <w:multiLevelType w:val="hybridMultilevel"/>
    <w:tmpl w:val="44FCF08E"/>
    <w:lvl w:ilvl="0" w:tplc="94389F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5006E"/>
    <w:multiLevelType w:val="hybridMultilevel"/>
    <w:tmpl w:val="35EE35FE"/>
    <w:lvl w:ilvl="0" w:tplc="9984CC64">
      <w:start w:val="1"/>
      <w:numFmt w:val="bullet"/>
      <w:lvlText w:val="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E043A"/>
    <w:multiLevelType w:val="multilevel"/>
    <w:tmpl w:val="106A2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ADC6AAF"/>
    <w:multiLevelType w:val="hybridMultilevel"/>
    <w:tmpl w:val="7394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15961"/>
    <w:multiLevelType w:val="hybridMultilevel"/>
    <w:tmpl w:val="106A2BBA"/>
    <w:lvl w:ilvl="0" w:tplc="83ACF7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1C15C7"/>
    <w:multiLevelType w:val="multilevel"/>
    <w:tmpl w:val="739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4246DAD"/>
    <w:multiLevelType w:val="multilevel"/>
    <w:tmpl w:val="F53CA02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3154"/>
    <w:multiLevelType w:val="hybridMultilevel"/>
    <w:tmpl w:val="6088BFCC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F694B"/>
    <w:multiLevelType w:val="hybridMultilevel"/>
    <w:tmpl w:val="81E0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E305D"/>
    <w:multiLevelType w:val="hybridMultilevel"/>
    <w:tmpl w:val="202CA93A"/>
    <w:lvl w:ilvl="0" w:tplc="94E22C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D18A3"/>
    <w:multiLevelType w:val="multilevel"/>
    <w:tmpl w:val="6088BF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F6449A"/>
    <w:multiLevelType w:val="hybridMultilevel"/>
    <w:tmpl w:val="8380540A"/>
    <w:lvl w:ilvl="0" w:tplc="32B6F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C59BF"/>
    <w:multiLevelType w:val="hybridMultilevel"/>
    <w:tmpl w:val="86A4DE2E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7"/>
  </w:num>
  <w:num w:numId="5">
    <w:abstractNumId w:val="5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23"/>
  </w:num>
  <w:num w:numId="12">
    <w:abstractNumId w:val="22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24"/>
  </w:num>
  <w:num w:numId="18">
    <w:abstractNumId w:val="2"/>
  </w:num>
  <w:num w:numId="19">
    <w:abstractNumId w:val="11"/>
  </w:num>
  <w:num w:numId="20">
    <w:abstractNumId w:val="26"/>
  </w:num>
  <w:num w:numId="2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20"/>
  </w:num>
  <w:num w:numId="27">
    <w:abstractNumId w:val="6"/>
  </w:num>
  <w:num w:numId="28">
    <w:abstractNumId w:val="15"/>
  </w:num>
  <w:num w:numId="29">
    <w:abstractNumId w:val="12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2"/>
    <w:rsid w:val="00007D54"/>
    <w:rsid w:val="00011453"/>
    <w:rsid w:val="00014DE2"/>
    <w:rsid w:val="00023E4E"/>
    <w:rsid w:val="000250FB"/>
    <w:rsid w:val="00025DE7"/>
    <w:rsid w:val="000361D1"/>
    <w:rsid w:val="000450F9"/>
    <w:rsid w:val="00050FFB"/>
    <w:rsid w:val="0006358E"/>
    <w:rsid w:val="0007282F"/>
    <w:rsid w:val="00072B3C"/>
    <w:rsid w:val="00073838"/>
    <w:rsid w:val="00080AAD"/>
    <w:rsid w:val="00085248"/>
    <w:rsid w:val="00085E15"/>
    <w:rsid w:val="000D1D06"/>
    <w:rsid w:val="000E3551"/>
    <w:rsid w:val="000F3253"/>
    <w:rsid w:val="000F40D0"/>
    <w:rsid w:val="000F6E7D"/>
    <w:rsid w:val="00103BA9"/>
    <w:rsid w:val="001260FC"/>
    <w:rsid w:val="001271CC"/>
    <w:rsid w:val="0014679D"/>
    <w:rsid w:val="001514CB"/>
    <w:rsid w:val="00155615"/>
    <w:rsid w:val="00155E3D"/>
    <w:rsid w:val="00160D2A"/>
    <w:rsid w:val="001763F7"/>
    <w:rsid w:val="00180951"/>
    <w:rsid w:val="00182F31"/>
    <w:rsid w:val="00183622"/>
    <w:rsid w:val="001954CE"/>
    <w:rsid w:val="001B5976"/>
    <w:rsid w:val="001C025C"/>
    <w:rsid w:val="001C6A4C"/>
    <w:rsid w:val="001D3C9A"/>
    <w:rsid w:val="001F03A8"/>
    <w:rsid w:val="001F093E"/>
    <w:rsid w:val="001F38A7"/>
    <w:rsid w:val="00210490"/>
    <w:rsid w:val="0021132B"/>
    <w:rsid w:val="00213540"/>
    <w:rsid w:val="00217658"/>
    <w:rsid w:val="00222623"/>
    <w:rsid w:val="00226391"/>
    <w:rsid w:val="00235DA4"/>
    <w:rsid w:val="00251025"/>
    <w:rsid w:val="00252041"/>
    <w:rsid w:val="00256B83"/>
    <w:rsid w:val="00263968"/>
    <w:rsid w:val="00265372"/>
    <w:rsid w:val="002657FA"/>
    <w:rsid w:val="002802AD"/>
    <w:rsid w:val="0028301A"/>
    <w:rsid w:val="00295F1C"/>
    <w:rsid w:val="002C3A53"/>
    <w:rsid w:val="002D6163"/>
    <w:rsid w:val="002D769D"/>
    <w:rsid w:val="002E005D"/>
    <w:rsid w:val="002E366E"/>
    <w:rsid w:val="002E7C35"/>
    <w:rsid w:val="002F357C"/>
    <w:rsid w:val="002F7332"/>
    <w:rsid w:val="00302107"/>
    <w:rsid w:val="00302798"/>
    <w:rsid w:val="0031055A"/>
    <w:rsid w:val="00322334"/>
    <w:rsid w:val="00336B13"/>
    <w:rsid w:val="003410BB"/>
    <w:rsid w:val="00355CE0"/>
    <w:rsid w:val="003579B1"/>
    <w:rsid w:val="003A4048"/>
    <w:rsid w:val="003A4DDE"/>
    <w:rsid w:val="003A595E"/>
    <w:rsid w:val="003B186C"/>
    <w:rsid w:val="003B3B41"/>
    <w:rsid w:val="003B54CB"/>
    <w:rsid w:val="003B5BF8"/>
    <w:rsid w:val="003D33FA"/>
    <w:rsid w:val="003D43A0"/>
    <w:rsid w:val="003E1613"/>
    <w:rsid w:val="00412933"/>
    <w:rsid w:val="00413110"/>
    <w:rsid w:val="00415E62"/>
    <w:rsid w:val="00417664"/>
    <w:rsid w:val="00421E25"/>
    <w:rsid w:val="004256CD"/>
    <w:rsid w:val="004262AB"/>
    <w:rsid w:val="00430A7E"/>
    <w:rsid w:val="004405C4"/>
    <w:rsid w:val="004417DB"/>
    <w:rsid w:val="00453054"/>
    <w:rsid w:val="00464428"/>
    <w:rsid w:val="00470F39"/>
    <w:rsid w:val="0047546B"/>
    <w:rsid w:val="004808F6"/>
    <w:rsid w:val="00486F43"/>
    <w:rsid w:val="004874F3"/>
    <w:rsid w:val="00490090"/>
    <w:rsid w:val="00490437"/>
    <w:rsid w:val="00495C2F"/>
    <w:rsid w:val="004A5A90"/>
    <w:rsid w:val="004B06CF"/>
    <w:rsid w:val="004B0722"/>
    <w:rsid w:val="004B58AC"/>
    <w:rsid w:val="004B6B30"/>
    <w:rsid w:val="004C59EC"/>
    <w:rsid w:val="004C61A7"/>
    <w:rsid w:val="004D22E7"/>
    <w:rsid w:val="004D3FAE"/>
    <w:rsid w:val="004E2023"/>
    <w:rsid w:val="004F2BB5"/>
    <w:rsid w:val="004F3956"/>
    <w:rsid w:val="00500749"/>
    <w:rsid w:val="005008AB"/>
    <w:rsid w:val="00500984"/>
    <w:rsid w:val="005019E8"/>
    <w:rsid w:val="005024F3"/>
    <w:rsid w:val="00502D0B"/>
    <w:rsid w:val="005055DE"/>
    <w:rsid w:val="0051143C"/>
    <w:rsid w:val="00511A3C"/>
    <w:rsid w:val="00513739"/>
    <w:rsid w:val="00520F26"/>
    <w:rsid w:val="005301E6"/>
    <w:rsid w:val="00537071"/>
    <w:rsid w:val="00551596"/>
    <w:rsid w:val="005631C1"/>
    <w:rsid w:val="00563252"/>
    <w:rsid w:val="005660FF"/>
    <w:rsid w:val="00571308"/>
    <w:rsid w:val="005739A4"/>
    <w:rsid w:val="00576CF9"/>
    <w:rsid w:val="00586860"/>
    <w:rsid w:val="0059514A"/>
    <w:rsid w:val="005A75FE"/>
    <w:rsid w:val="005B487D"/>
    <w:rsid w:val="005D01AA"/>
    <w:rsid w:val="005E1CC6"/>
    <w:rsid w:val="005E4CE6"/>
    <w:rsid w:val="005F4CAE"/>
    <w:rsid w:val="00601318"/>
    <w:rsid w:val="0060782C"/>
    <w:rsid w:val="00633D3B"/>
    <w:rsid w:val="00637BC7"/>
    <w:rsid w:val="00637D9B"/>
    <w:rsid w:val="0064270A"/>
    <w:rsid w:val="006531BD"/>
    <w:rsid w:val="006565E1"/>
    <w:rsid w:val="00672261"/>
    <w:rsid w:val="006727F9"/>
    <w:rsid w:val="00692517"/>
    <w:rsid w:val="00692A82"/>
    <w:rsid w:val="00697ED7"/>
    <w:rsid w:val="006A4070"/>
    <w:rsid w:val="006A547D"/>
    <w:rsid w:val="006A6B16"/>
    <w:rsid w:val="006B50F4"/>
    <w:rsid w:val="006D4E48"/>
    <w:rsid w:val="006E5C3F"/>
    <w:rsid w:val="006E68AF"/>
    <w:rsid w:val="006F2DF3"/>
    <w:rsid w:val="006F38C0"/>
    <w:rsid w:val="007018CA"/>
    <w:rsid w:val="00703A91"/>
    <w:rsid w:val="0070500A"/>
    <w:rsid w:val="007143B9"/>
    <w:rsid w:val="0071470C"/>
    <w:rsid w:val="00715D4E"/>
    <w:rsid w:val="00724C5C"/>
    <w:rsid w:val="0073288F"/>
    <w:rsid w:val="007337B7"/>
    <w:rsid w:val="00761626"/>
    <w:rsid w:val="00761F3D"/>
    <w:rsid w:val="00770F4F"/>
    <w:rsid w:val="00770FC0"/>
    <w:rsid w:val="00773848"/>
    <w:rsid w:val="007A46E4"/>
    <w:rsid w:val="007C35BA"/>
    <w:rsid w:val="007C412A"/>
    <w:rsid w:val="007C5537"/>
    <w:rsid w:val="007D4428"/>
    <w:rsid w:val="007D4F7D"/>
    <w:rsid w:val="007E77B0"/>
    <w:rsid w:val="007F0D64"/>
    <w:rsid w:val="007F1005"/>
    <w:rsid w:val="007F2492"/>
    <w:rsid w:val="007F3717"/>
    <w:rsid w:val="00811DFA"/>
    <w:rsid w:val="008128C2"/>
    <w:rsid w:val="0081467B"/>
    <w:rsid w:val="00820036"/>
    <w:rsid w:val="00820F48"/>
    <w:rsid w:val="00822A23"/>
    <w:rsid w:val="008232FE"/>
    <w:rsid w:val="00823301"/>
    <w:rsid w:val="00843862"/>
    <w:rsid w:val="00856031"/>
    <w:rsid w:val="00860199"/>
    <w:rsid w:val="00891CEE"/>
    <w:rsid w:val="00892F26"/>
    <w:rsid w:val="008965FF"/>
    <w:rsid w:val="00897C7A"/>
    <w:rsid w:val="008B37F4"/>
    <w:rsid w:val="008C5B23"/>
    <w:rsid w:val="008C67FA"/>
    <w:rsid w:val="008D0FE9"/>
    <w:rsid w:val="008D7FAB"/>
    <w:rsid w:val="008F5B1A"/>
    <w:rsid w:val="00916829"/>
    <w:rsid w:val="00920CF8"/>
    <w:rsid w:val="0092155B"/>
    <w:rsid w:val="009221AF"/>
    <w:rsid w:val="00931BAE"/>
    <w:rsid w:val="00931DE3"/>
    <w:rsid w:val="00933D11"/>
    <w:rsid w:val="00946D1D"/>
    <w:rsid w:val="00950B45"/>
    <w:rsid w:val="00957E21"/>
    <w:rsid w:val="009649D0"/>
    <w:rsid w:val="00964F7D"/>
    <w:rsid w:val="00967E32"/>
    <w:rsid w:val="00975C13"/>
    <w:rsid w:val="009770EE"/>
    <w:rsid w:val="00995170"/>
    <w:rsid w:val="009A15B4"/>
    <w:rsid w:val="009A354E"/>
    <w:rsid w:val="009B1E5F"/>
    <w:rsid w:val="009C64EC"/>
    <w:rsid w:val="009E00AC"/>
    <w:rsid w:val="009E195C"/>
    <w:rsid w:val="009E5472"/>
    <w:rsid w:val="009E5E07"/>
    <w:rsid w:val="009F57D5"/>
    <w:rsid w:val="009F65F9"/>
    <w:rsid w:val="009F7286"/>
    <w:rsid w:val="00A001C1"/>
    <w:rsid w:val="00A1038C"/>
    <w:rsid w:val="00A13ADA"/>
    <w:rsid w:val="00A1718B"/>
    <w:rsid w:val="00A21E5D"/>
    <w:rsid w:val="00A22837"/>
    <w:rsid w:val="00A34064"/>
    <w:rsid w:val="00A5251F"/>
    <w:rsid w:val="00A54274"/>
    <w:rsid w:val="00A55150"/>
    <w:rsid w:val="00A655CD"/>
    <w:rsid w:val="00A669E0"/>
    <w:rsid w:val="00A6731C"/>
    <w:rsid w:val="00A73364"/>
    <w:rsid w:val="00A733F9"/>
    <w:rsid w:val="00A74D68"/>
    <w:rsid w:val="00A85BD1"/>
    <w:rsid w:val="00AB02C5"/>
    <w:rsid w:val="00AB6026"/>
    <w:rsid w:val="00AD37FB"/>
    <w:rsid w:val="00AD5B1D"/>
    <w:rsid w:val="00AD5D1F"/>
    <w:rsid w:val="00AE0A81"/>
    <w:rsid w:val="00AE1617"/>
    <w:rsid w:val="00AE2901"/>
    <w:rsid w:val="00AF0C78"/>
    <w:rsid w:val="00B0264B"/>
    <w:rsid w:val="00B04A47"/>
    <w:rsid w:val="00B07E86"/>
    <w:rsid w:val="00B13521"/>
    <w:rsid w:val="00B14D2B"/>
    <w:rsid w:val="00B242C3"/>
    <w:rsid w:val="00B26387"/>
    <w:rsid w:val="00B40F13"/>
    <w:rsid w:val="00B430E4"/>
    <w:rsid w:val="00B447AB"/>
    <w:rsid w:val="00B45D50"/>
    <w:rsid w:val="00B465EB"/>
    <w:rsid w:val="00B47FE6"/>
    <w:rsid w:val="00B523D5"/>
    <w:rsid w:val="00B63E93"/>
    <w:rsid w:val="00B65E5A"/>
    <w:rsid w:val="00B90AFE"/>
    <w:rsid w:val="00B9613D"/>
    <w:rsid w:val="00BA43BB"/>
    <w:rsid w:val="00BB6108"/>
    <w:rsid w:val="00BB6E98"/>
    <w:rsid w:val="00BB7B05"/>
    <w:rsid w:val="00BD13C5"/>
    <w:rsid w:val="00BD2565"/>
    <w:rsid w:val="00BD40A1"/>
    <w:rsid w:val="00BE5780"/>
    <w:rsid w:val="00BF0A8F"/>
    <w:rsid w:val="00BF13AA"/>
    <w:rsid w:val="00BF6930"/>
    <w:rsid w:val="00C00391"/>
    <w:rsid w:val="00C014E6"/>
    <w:rsid w:val="00C034BA"/>
    <w:rsid w:val="00C0446D"/>
    <w:rsid w:val="00C10771"/>
    <w:rsid w:val="00C1086D"/>
    <w:rsid w:val="00C129B1"/>
    <w:rsid w:val="00C14DA1"/>
    <w:rsid w:val="00C23EAB"/>
    <w:rsid w:val="00C372B1"/>
    <w:rsid w:val="00C515B1"/>
    <w:rsid w:val="00C60F4F"/>
    <w:rsid w:val="00C647ED"/>
    <w:rsid w:val="00C672FD"/>
    <w:rsid w:val="00C679DB"/>
    <w:rsid w:val="00C8318F"/>
    <w:rsid w:val="00C87120"/>
    <w:rsid w:val="00C877C5"/>
    <w:rsid w:val="00C87C40"/>
    <w:rsid w:val="00C91DDD"/>
    <w:rsid w:val="00C97ABC"/>
    <w:rsid w:val="00CA0DF3"/>
    <w:rsid w:val="00CA365D"/>
    <w:rsid w:val="00CA4F4A"/>
    <w:rsid w:val="00CB25D9"/>
    <w:rsid w:val="00CC0AFF"/>
    <w:rsid w:val="00CD35BD"/>
    <w:rsid w:val="00CE0B7B"/>
    <w:rsid w:val="00CE7A61"/>
    <w:rsid w:val="00CF3230"/>
    <w:rsid w:val="00CF7F40"/>
    <w:rsid w:val="00D04879"/>
    <w:rsid w:val="00D120A8"/>
    <w:rsid w:val="00D1416F"/>
    <w:rsid w:val="00D17671"/>
    <w:rsid w:val="00D3012C"/>
    <w:rsid w:val="00D347A1"/>
    <w:rsid w:val="00D34DE5"/>
    <w:rsid w:val="00D42424"/>
    <w:rsid w:val="00D46119"/>
    <w:rsid w:val="00D52213"/>
    <w:rsid w:val="00D5461D"/>
    <w:rsid w:val="00D65344"/>
    <w:rsid w:val="00D65DBD"/>
    <w:rsid w:val="00D80DB0"/>
    <w:rsid w:val="00D868D6"/>
    <w:rsid w:val="00D87C73"/>
    <w:rsid w:val="00DB3B83"/>
    <w:rsid w:val="00DB3E3F"/>
    <w:rsid w:val="00DB515B"/>
    <w:rsid w:val="00DB6654"/>
    <w:rsid w:val="00DC22F3"/>
    <w:rsid w:val="00DC5900"/>
    <w:rsid w:val="00DD4178"/>
    <w:rsid w:val="00DD7599"/>
    <w:rsid w:val="00DE3101"/>
    <w:rsid w:val="00DF2160"/>
    <w:rsid w:val="00DF4FFD"/>
    <w:rsid w:val="00E004BA"/>
    <w:rsid w:val="00E00708"/>
    <w:rsid w:val="00E07A12"/>
    <w:rsid w:val="00E15EDA"/>
    <w:rsid w:val="00E21914"/>
    <w:rsid w:val="00E219B6"/>
    <w:rsid w:val="00E249C0"/>
    <w:rsid w:val="00E47CAB"/>
    <w:rsid w:val="00E55B22"/>
    <w:rsid w:val="00E60AA0"/>
    <w:rsid w:val="00E65E99"/>
    <w:rsid w:val="00E73B3F"/>
    <w:rsid w:val="00E76BEB"/>
    <w:rsid w:val="00E943E4"/>
    <w:rsid w:val="00EA2458"/>
    <w:rsid w:val="00EA3EF1"/>
    <w:rsid w:val="00EA75D7"/>
    <w:rsid w:val="00EC2BD8"/>
    <w:rsid w:val="00ED3BAD"/>
    <w:rsid w:val="00ED57FB"/>
    <w:rsid w:val="00EE4138"/>
    <w:rsid w:val="00EE6EB7"/>
    <w:rsid w:val="00F01631"/>
    <w:rsid w:val="00F05708"/>
    <w:rsid w:val="00F1255F"/>
    <w:rsid w:val="00F126F3"/>
    <w:rsid w:val="00F127E5"/>
    <w:rsid w:val="00F22142"/>
    <w:rsid w:val="00F22E17"/>
    <w:rsid w:val="00F2300B"/>
    <w:rsid w:val="00F32665"/>
    <w:rsid w:val="00F334E9"/>
    <w:rsid w:val="00F3519D"/>
    <w:rsid w:val="00F42551"/>
    <w:rsid w:val="00F45C69"/>
    <w:rsid w:val="00F57AD5"/>
    <w:rsid w:val="00F6316D"/>
    <w:rsid w:val="00F64034"/>
    <w:rsid w:val="00F671D9"/>
    <w:rsid w:val="00F70252"/>
    <w:rsid w:val="00F8103A"/>
    <w:rsid w:val="00F82DE1"/>
    <w:rsid w:val="00F87E65"/>
    <w:rsid w:val="00F95AE2"/>
    <w:rsid w:val="00FA48A3"/>
    <w:rsid w:val="00FA7B5D"/>
    <w:rsid w:val="00FB6F05"/>
    <w:rsid w:val="00FC378F"/>
    <w:rsid w:val="00FD1F2C"/>
    <w:rsid w:val="00FF0DE8"/>
    <w:rsid w:val="00FF3C3A"/>
    <w:rsid w:val="00FF3D7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D0E-9ED0-4246-80F0-344B239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Office</Company>
  <LinksUpToDate>false</LinksUpToDate>
  <CharactersWithSpaces>6818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8BCA0830D661685B29A57D46C78FEC86EA10371854AF0A9B672F502006EA56EF87E74D5BB516FBr1H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MelikhovaZhV</dc:creator>
  <cp:lastModifiedBy>79041434073</cp:lastModifiedBy>
  <cp:revision>3</cp:revision>
  <cp:lastPrinted>2020-10-23T01:11:00Z</cp:lastPrinted>
  <dcterms:created xsi:type="dcterms:W3CDTF">2020-11-08T07:30:00Z</dcterms:created>
  <dcterms:modified xsi:type="dcterms:W3CDTF">2020-11-08T07:34:00Z</dcterms:modified>
</cp:coreProperties>
</file>